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4FA" w:rsidRPr="009C0328" w:rsidRDefault="00D72F13" w:rsidP="00D72F13">
      <w:pPr>
        <w:jc w:val="center"/>
        <w:rPr>
          <w:b/>
          <w:sz w:val="22"/>
        </w:rPr>
      </w:pPr>
      <w:r w:rsidRPr="009C0328">
        <w:rPr>
          <w:rFonts w:hint="eastAsia"/>
          <w:b/>
          <w:sz w:val="22"/>
        </w:rPr>
        <w:t>지속 가능 하지만 비교우위를 가질 수 있는 나만의 공부법</w:t>
      </w:r>
    </w:p>
    <w:p w:rsidR="00D72F13" w:rsidRPr="009C0328" w:rsidRDefault="00D72F13" w:rsidP="00D72F13">
      <w:pPr>
        <w:jc w:val="center"/>
        <w:rPr>
          <w:rFonts w:hint="eastAsia"/>
          <w:b/>
          <w:sz w:val="22"/>
        </w:rPr>
      </w:pPr>
    </w:p>
    <w:p w:rsidR="00D72F13" w:rsidRPr="009C0328" w:rsidRDefault="00D72F13" w:rsidP="00D72F13">
      <w:pPr>
        <w:jc w:val="right"/>
        <w:rPr>
          <w:b/>
          <w:sz w:val="22"/>
        </w:rPr>
      </w:pPr>
      <w:r w:rsidRPr="009C0328">
        <w:rPr>
          <w:rFonts w:hint="eastAsia"/>
          <w:b/>
          <w:sz w:val="22"/>
        </w:rPr>
        <w:t xml:space="preserve">경영학부 </w:t>
      </w:r>
      <w:r w:rsidRPr="009C0328">
        <w:rPr>
          <w:b/>
          <w:sz w:val="22"/>
        </w:rPr>
        <w:t>17</w:t>
      </w:r>
      <w:r w:rsidRPr="009C0328">
        <w:rPr>
          <w:rFonts w:hint="eastAsia"/>
          <w:b/>
          <w:sz w:val="22"/>
        </w:rPr>
        <w:t>학번 이용진</w:t>
      </w:r>
    </w:p>
    <w:p w:rsidR="00D72F13" w:rsidRPr="009C0328" w:rsidRDefault="00D72F13" w:rsidP="00D72F13">
      <w:pPr>
        <w:rPr>
          <w:b/>
          <w:sz w:val="22"/>
        </w:rPr>
      </w:pPr>
      <w:r w:rsidRPr="009C0328">
        <w:rPr>
          <w:rFonts w:hint="eastAsia"/>
          <w:b/>
          <w:sz w:val="22"/>
        </w:rPr>
        <w:t>에세이 작성 동기</w:t>
      </w:r>
    </w:p>
    <w:p w:rsidR="00D72F13" w:rsidRPr="00D72F13" w:rsidRDefault="00D72F13" w:rsidP="00D72F13">
      <w:pPr>
        <w:rPr>
          <w:rFonts w:hint="eastAsia"/>
        </w:rPr>
      </w:pPr>
      <w:r>
        <w:rPr>
          <w:rFonts w:hint="eastAsia"/>
        </w:rPr>
        <w:t xml:space="preserve">안녕하십니까 현재 경영학부 </w:t>
      </w:r>
      <w:r>
        <w:t>3</w:t>
      </w:r>
      <w:r>
        <w:rPr>
          <w:rFonts w:hint="eastAsia"/>
        </w:rPr>
        <w:t xml:space="preserve">학년에 재학 중인 </w:t>
      </w:r>
      <w:r>
        <w:t>17</w:t>
      </w:r>
      <w:r>
        <w:rPr>
          <w:rFonts w:hint="eastAsia"/>
        </w:rPr>
        <w:t>학번 이용진입니다.</w:t>
      </w:r>
    </w:p>
    <w:p w:rsidR="00D72F13" w:rsidRDefault="00D72F13" w:rsidP="00D72F13">
      <w:r>
        <w:rPr>
          <w:rFonts w:hint="eastAsia"/>
        </w:rPr>
        <w:t xml:space="preserve">제가 나만의 학습 노하우 즉 에세이 작성의 동기의 가장 큰 이유는 1학년2학기 학사경고를 받은 이후 2학년부터 현재 3학년까지 </w:t>
      </w:r>
      <w:r>
        <w:t>4</w:t>
      </w:r>
      <w:r>
        <w:rPr>
          <w:rFonts w:hint="eastAsia"/>
        </w:rPr>
        <w:t xml:space="preserve">학기 모두 </w:t>
      </w:r>
      <w:r>
        <w:t>4</w:t>
      </w:r>
      <w:r>
        <w:rPr>
          <w:rFonts w:hint="eastAsia"/>
        </w:rPr>
        <w:t>점대를 달성하였기 때문입니다.</w:t>
      </w:r>
    </w:p>
    <w:p w:rsidR="00D72F13" w:rsidRDefault="00D72F13" w:rsidP="00D72F13">
      <w:r>
        <w:rPr>
          <w:rFonts w:hint="eastAsia"/>
        </w:rPr>
        <w:t>개인사정으로 인한 학사경고 였지만 신입생 혹은 재학생 여러분들이 저만의 학습노하우를 통해</w:t>
      </w:r>
    </w:p>
    <w:p w:rsidR="00D72F13" w:rsidRDefault="00D72F13" w:rsidP="00D72F13">
      <w:pPr>
        <w:rPr>
          <w:rFonts w:hint="eastAsia"/>
        </w:rPr>
      </w:pPr>
      <w:r>
        <w:rPr>
          <w:rFonts w:hint="eastAsia"/>
        </w:rPr>
        <w:t>직전 학기 보다는 향상된 성적을 받을 수 있는데 도움이 되고자 나만의 노하우를 작성하게 되었습니다.</w:t>
      </w:r>
      <w:r>
        <w:t xml:space="preserve"> 2</w:t>
      </w:r>
      <w:r>
        <w:rPr>
          <w:rFonts w:hint="eastAsia"/>
        </w:rPr>
        <w:t xml:space="preserve">학년때는 코로나로 인한 비대면 강좌가 주였으나 올해 </w:t>
      </w:r>
      <w:r>
        <w:t>3</w:t>
      </w:r>
      <w:r>
        <w:rPr>
          <w:rFonts w:hint="eastAsia"/>
        </w:rPr>
        <w:t>학년 부터는 본격적으로 대면</w:t>
      </w:r>
    </w:p>
    <w:p w:rsidR="00D72F13" w:rsidRDefault="00D72F13" w:rsidP="00D72F13">
      <w:r>
        <w:rPr>
          <w:rFonts w:hint="eastAsia"/>
        </w:rPr>
        <w:t>강좌가 위주로 진행되었습니다.</w:t>
      </w:r>
      <w:r>
        <w:t xml:space="preserve"> </w:t>
      </w:r>
      <w:r>
        <w:rPr>
          <w:rFonts w:hint="eastAsia"/>
        </w:rPr>
        <w:t xml:space="preserve">이에 저만의 팁은 크게 전공과 교양과목 , 대면강좌와 </w:t>
      </w:r>
      <w:r>
        <w:t>FL (</w:t>
      </w:r>
      <w:r>
        <w:rPr>
          <w:rFonts w:hint="eastAsia"/>
        </w:rPr>
        <w:t>동영상)강의로 구분하여 작성하겠습니다. 많이 부족하지만 학우분들에게 도움이 되면 좋겠습니다.</w:t>
      </w:r>
    </w:p>
    <w:p w:rsidR="00D72F13" w:rsidRPr="009C0328" w:rsidRDefault="00D72F13" w:rsidP="00D72F13">
      <w:pPr>
        <w:rPr>
          <w:sz w:val="22"/>
        </w:rPr>
      </w:pPr>
    </w:p>
    <w:p w:rsidR="00D72F13" w:rsidRPr="009C0328" w:rsidRDefault="00D72F13" w:rsidP="00D72F13">
      <w:pPr>
        <w:rPr>
          <w:b/>
          <w:sz w:val="22"/>
        </w:rPr>
      </w:pPr>
      <w:r w:rsidRPr="009C0328">
        <w:rPr>
          <w:rFonts w:hint="eastAsia"/>
          <w:b/>
          <w:sz w:val="22"/>
        </w:rPr>
        <w:t xml:space="preserve">학습법 등 </w:t>
      </w:r>
      <w:r w:rsidRPr="009C0328">
        <w:rPr>
          <w:b/>
          <w:sz w:val="22"/>
        </w:rPr>
        <w:t xml:space="preserve">Tip </w:t>
      </w:r>
      <w:r w:rsidRPr="009C0328">
        <w:rPr>
          <w:rFonts w:hint="eastAsia"/>
          <w:b/>
          <w:sz w:val="22"/>
        </w:rPr>
        <w:t>세부 내용</w:t>
      </w:r>
    </w:p>
    <w:p w:rsidR="009F0FC2" w:rsidRDefault="009F0FC2" w:rsidP="00D72F13">
      <w:r>
        <w:rPr>
          <w:rFonts w:hint="eastAsia"/>
        </w:rPr>
        <w:t xml:space="preserve">우선 전공과목들의 </w:t>
      </w:r>
      <w:r>
        <w:t>TIP</w:t>
      </w:r>
      <w:r>
        <w:rPr>
          <w:rFonts w:hint="eastAsia"/>
        </w:rPr>
        <w:t>부터 작성하겠습니다.</w:t>
      </w:r>
    </w:p>
    <w:p w:rsidR="00D72F13" w:rsidRDefault="00D72F13" w:rsidP="00D72F13">
      <w:r>
        <w:rPr>
          <w:rFonts w:hint="eastAsia"/>
        </w:rPr>
        <w:t>경영학과는 타과에 비해 세부전공이 매우 다양하게 구성되어있습니다.</w:t>
      </w:r>
    </w:p>
    <w:p w:rsidR="00D72F13" w:rsidRDefault="00D72F13" w:rsidP="00D72F13">
      <w:r>
        <w:rPr>
          <w:rFonts w:hint="eastAsia"/>
        </w:rPr>
        <w:t>예를 들어 마케팅, 재무,</w:t>
      </w:r>
      <w:r>
        <w:t xml:space="preserve"> </w:t>
      </w:r>
      <w:r>
        <w:rPr>
          <w:rFonts w:hint="eastAsia"/>
        </w:rPr>
        <w:t>회계, MIS,</w:t>
      </w:r>
      <w:r>
        <w:t xml:space="preserve"> </w:t>
      </w:r>
      <w:r>
        <w:rPr>
          <w:rFonts w:hint="eastAsia"/>
        </w:rPr>
        <w:t>경영과학,</w:t>
      </w:r>
      <w:r>
        <w:t xml:space="preserve"> </w:t>
      </w:r>
      <w:r w:rsidR="009F0FC2">
        <w:rPr>
          <w:rFonts w:hint="eastAsia"/>
        </w:rPr>
        <w:t>전략, 인사조직, 항공경영, 경제 등 다양한 전공들이 있습니다.</w:t>
      </w:r>
      <w:r w:rsidR="009F0FC2">
        <w:t xml:space="preserve"> </w:t>
      </w:r>
      <w:r w:rsidR="009F0FC2">
        <w:rPr>
          <w:rFonts w:hint="eastAsia"/>
        </w:rPr>
        <w:t>각각의 세부전공에 해당하는 전공들은 각각 상관관계를 가지고 있지만 세부전공별로 요구하는 학습의 방향성과 역량에는 다소 차이가 존재합니다.</w:t>
      </w:r>
    </w:p>
    <w:p w:rsidR="009F0FC2" w:rsidRDefault="009F0FC2" w:rsidP="00D72F13">
      <w:r>
        <w:rPr>
          <w:rFonts w:hint="eastAsia"/>
        </w:rPr>
        <w:t>물론 공통적으로 요구하는 능력은 암기를 기반으로 한 이해입니다.</w:t>
      </w:r>
    </w:p>
    <w:p w:rsidR="00C564D3" w:rsidRDefault="009F0FC2" w:rsidP="00D72F13">
      <w:r>
        <w:rPr>
          <w:rFonts w:hint="eastAsia"/>
        </w:rPr>
        <w:t>우선 회계, 재무와 경제의 경우 계산 즉 수식을 위주로 공부를 해왔습니다.</w:t>
      </w:r>
      <w:r>
        <w:t xml:space="preserve"> </w:t>
      </w:r>
      <w:r>
        <w:rPr>
          <w:rFonts w:hint="eastAsia"/>
        </w:rPr>
        <w:t>해당 과목들은 이론과 개념을 중요하게 공부하는 것도 중요하나 해당 개념을 기반으로 한 연습문제와 교수님이 주시는 문제들을 정확하게 풀어내는 것이 매우 중요합니다.</w:t>
      </w:r>
      <w:r>
        <w:t xml:space="preserve"> </w:t>
      </w:r>
      <w:r>
        <w:rPr>
          <w:rFonts w:hint="eastAsia"/>
        </w:rPr>
        <w:t xml:space="preserve">저 같은 경우 넘버링을 통해 암기하였고 </w:t>
      </w:r>
    </w:p>
    <w:p w:rsidR="009F0FC2" w:rsidRDefault="009F0FC2" w:rsidP="00D72F13">
      <w:r>
        <w:rPr>
          <w:rFonts w:hint="eastAsia"/>
        </w:rPr>
        <w:t>숙달하였습니다.</w:t>
      </w:r>
      <w:r>
        <w:t xml:space="preserve"> </w:t>
      </w:r>
      <w:r>
        <w:rPr>
          <w:rFonts w:hint="eastAsia"/>
        </w:rPr>
        <w:t xml:space="preserve">문제를 연습할 때 단순히 손으로 푸는 것이 아닌 단계별로 </w:t>
      </w:r>
      <w:r>
        <w:t>1</w:t>
      </w:r>
      <w:r>
        <w:rPr>
          <w:rFonts w:hint="eastAsia"/>
        </w:rPr>
        <w:t xml:space="preserve">번 </w:t>
      </w:r>
      <w:r>
        <w:t>2</w:t>
      </w:r>
      <w:r>
        <w:rPr>
          <w:rFonts w:hint="eastAsia"/>
        </w:rPr>
        <w:t xml:space="preserve">번 </w:t>
      </w:r>
      <w:r>
        <w:t>3</w:t>
      </w:r>
      <w:r>
        <w:rPr>
          <w:rFonts w:hint="eastAsia"/>
        </w:rPr>
        <w:t>번 최종 답안은 00 이런식으로 나누어 공부하였습니다.</w:t>
      </w:r>
      <w:r>
        <w:t xml:space="preserve"> </w:t>
      </w:r>
      <w:r>
        <w:rPr>
          <w:rFonts w:hint="eastAsia"/>
        </w:rPr>
        <w:t>해당 방법이 초기에는 귀찮을 수 있으나 반복된다면 변형문제가 나와도 당황하지 않고 기존 접근 방법을 떠올릴수 있을 것 입니다.</w:t>
      </w:r>
      <w:r>
        <w:t xml:space="preserve"> </w:t>
      </w:r>
      <w:r>
        <w:rPr>
          <w:rFonts w:hint="eastAsia"/>
        </w:rPr>
        <w:t>특히 경제학의 특성상 답안 작성시 논리적 구조가 요구되는데 넘버링을 통해 답안 작성을 연습한다면 깔끔한 답안 작성이 가능 합니다.</w:t>
      </w:r>
      <w:r>
        <w:t xml:space="preserve"> </w:t>
      </w:r>
    </w:p>
    <w:p w:rsidR="009F0FC2" w:rsidRDefault="009F0FC2" w:rsidP="00D72F13">
      <w:r>
        <w:rPr>
          <w:rFonts w:hint="eastAsia"/>
        </w:rPr>
        <w:lastRenderedPageBreak/>
        <w:t xml:space="preserve">이외 </w:t>
      </w:r>
      <w:r>
        <w:t xml:space="preserve">MIS, </w:t>
      </w:r>
      <w:r>
        <w:rPr>
          <w:rFonts w:hint="eastAsia"/>
        </w:rPr>
        <w:t xml:space="preserve">전략, 인사조직, 항공경영, 마케팅의 경우 이론을 기반으로 강좌가 진행되기에 암기를 바탕으로 이해를 해야하며 해당과목들의 경우 서술형 형태의 답안 작성을 주로 요구하기에 저만의 암기 방법을 </w:t>
      </w:r>
      <w:r w:rsidR="00081C16">
        <w:rPr>
          <w:rFonts w:hint="eastAsia"/>
        </w:rPr>
        <w:t>작성하겠습니다.</w:t>
      </w:r>
    </w:p>
    <w:p w:rsidR="00C21CB3" w:rsidRDefault="00C21CB3" w:rsidP="00D72F13">
      <w:r>
        <w:rPr>
          <w:rFonts w:hint="eastAsia"/>
        </w:rPr>
        <w:t>우선 저는 암기력이 좋지 않아 조금 일찍 시험공부를 시작하는 습관을 가졌는데 이제와서 생각해보면 이부분이 성적향상에 가장 큰 요인이라고 생각합니다.</w:t>
      </w:r>
      <w:r>
        <w:t xml:space="preserve"> </w:t>
      </w:r>
      <w:r>
        <w:rPr>
          <w:rFonts w:hint="eastAsia"/>
        </w:rPr>
        <w:t xml:space="preserve">다른분들의 의견은 다를수 있으나 저의 생각은 </w:t>
      </w:r>
      <w:r>
        <w:t>input</w:t>
      </w:r>
      <w:r>
        <w:rPr>
          <w:rFonts w:hint="eastAsia"/>
        </w:rPr>
        <w:t xml:space="preserve">이 많아야 </w:t>
      </w:r>
      <w:r>
        <w:t>output</w:t>
      </w:r>
      <w:r>
        <w:rPr>
          <w:rFonts w:hint="eastAsia"/>
        </w:rPr>
        <w:t>이 좋다고 생각하기 때문입니다.</w:t>
      </w:r>
      <w:r>
        <w:t xml:space="preserve"> </w:t>
      </w:r>
      <w:r>
        <w:rPr>
          <w:rFonts w:hint="eastAsia"/>
        </w:rPr>
        <w:t xml:space="preserve">그렇기에 시험기간 최소 </w:t>
      </w:r>
      <w:r>
        <w:t>2</w:t>
      </w:r>
      <w:r>
        <w:rPr>
          <w:rFonts w:hint="eastAsia"/>
        </w:rPr>
        <w:t>주전 부터는 해당 과목들을 천천히 다시 읽어보며 암기 하고자 합니다.</w:t>
      </w:r>
    </w:p>
    <w:p w:rsidR="00C21CB3" w:rsidRDefault="00C21CB3" w:rsidP="00D72F13">
      <w:r>
        <w:rPr>
          <w:rFonts w:hint="eastAsia"/>
        </w:rPr>
        <w:t>저의 암기팁은 다음과 같습니다.</w:t>
      </w:r>
    </w:p>
    <w:p w:rsidR="00C21CB3" w:rsidRPr="00C21CB3" w:rsidRDefault="00C21CB3" w:rsidP="00C21CB3">
      <w:pPr>
        <w:pStyle w:val="a3"/>
        <w:numPr>
          <w:ilvl w:val="0"/>
          <w:numId w:val="6"/>
        </w:numPr>
        <w:ind w:leftChars="0"/>
        <w:rPr>
          <w:b/>
        </w:rPr>
      </w:pPr>
      <w:r w:rsidRPr="00C21CB3">
        <w:rPr>
          <w:rFonts w:hint="eastAsia"/>
          <w:b/>
        </w:rPr>
        <w:t xml:space="preserve">암기는 눈이 아니라 손으로 </w:t>
      </w:r>
    </w:p>
    <w:p w:rsidR="00C21CB3" w:rsidRDefault="00C21CB3" w:rsidP="00C21CB3">
      <w:pPr>
        <w:ind w:left="400"/>
      </w:pPr>
      <w:r>
        <w:rPr>
          <w:rFonts w:hint="eastAsia"/>
        </w:rPr>
        <w:t>저는 암기를 할 때 눈으만 보는 것이 아니라 교재 혹은 강의를 시청하면서 빈 A4용지에 제 손으로 쭉 한번 작성을 해봅니다.</w:t>
      </w:r>
      <w:r>
        <w:t xml:space="preserve"> </w:t>
      </w:r>
      <w:r>
        <w:rPr>
          <w:rFonts w:hint="eastAsia"/>
        </w:rPr>
        <w:t>그후 해당내용을 기반으로 저만의 정리본을 만들어 봅니다.</w:t>
      </w:r>
    </w:p>
    <w:p w:rsidR="00C21CB3" w:rsidRDefault="00C21CB3" w:rsidP="00C21CB3">
      <w:pPr>
        <w:ind w:left="400"/>
      </w:pPr>
      <w:r>
        <w:rPr>
          <w:rFonts w:hint="eastAsia"/>
        </w:rPr>
        <w:t>이때 손으로 쓰는게 어렵다면 패드 혹은 워드를 통해 작성하는 것도 좋은 방법입니다.</w:t>
      </w:r>
    </w:p>
    <w:p w:rsidR="00C21CB3" w:rsidRPr="00614576" w:rsidRDefault="00C21CB3" w:rsidP="00C21CB3">
      <w:pPr>
        <w:pStyle w:val="a3"/>
        <w:numPr>
          <w:ilvl w:val="0"/>
          <w:numId w:val="6"/>
        </w:numPr>
        <w:ind w:leftChars="0"/>
        <w:rPr>
          <w:b/>
        </w:rPr>
      </w:pPr>
      <w:r w:rsidRPr="00614576">
        <w:rPr>
          <w:rFonts w:hint="eastAsia"/>
          <w:b/>
        </w:rPr>
        <w:t>정리본을 줄여보자</w:t>
      </w:r>
    </w:p>
    <w:p w:rsidR="00C21CB3" w:rsidRDefault="00C21CB3" w:rsidP="00C21CB3">
      <w:pPr>
        <w:ind w:left="400"/>
      </w:pPr>
      <w:r>
        <w:rPr>
          <w:rFonts w:hint="eastAsia"/>
        </w:rPr>
        <w:t>앞서 작성한 정리본을 다시 한번 정리해보는 것 입니다.</w:t>
      </w:r>
      <w:r>
        <w:t xml:space="preserve"> </w:t>
      </w:r>
      <w:r>
        <w:rPr>
          <w:rFonts w:hint="eastAsia"/>
        </w:rPr>
        <w:t>저 같은 경우 처음 작성한 정리본을 작성한 이후 버리고 다시 작성합니다.</w:t>
      </w:r>
      <w:r>
        <w:t xml:space="preserve"> </w:t>
      </w:r>
      <w:r>
        <w:rPr>
          <w:rFonts w:hint="eastAsia"/>
        </w:rPr>
        <w:t xml:space="preserve">남들은 비효율적이라고 생각할 수 있으나 처음 교재와 영상을 시청하면서 정리를 하게되면 작성하는 자체에만 집중하게 되어 정리본 내용이 방대하거나 혹은 불필요한 정보가 많이 담기는 것을 확인하였습니다. 이에 다시 한번 작성함으로써 </w:t>
      </w:r>
    </w:p>
    <w:p w:rsidR="00C21CB3" w:rsidRDefault="00C21CB3" w:rsidP="00C21CB3">
      <w:pPr>
        <w:ind w:left="400"/>
      </w:pPr>
      <w:r>
        <w:rPr>
          <w:rFonts w:hint="eastAsia"/>
        </w:rPr>
        <w:t>앞서 언급한 암기는 눈이 아닌 손으로 다시</w:t>
      </w:r>
      <w:r w:rsidR="00614576">
        <w:rPr>
          <w:rFonts w:hint="eastAsia"/>
        </w:rPr>
        <w:t>한번 경험하며 정리본이 기존에 비해 훨씬 간결하고 중요한 포인트를 작성 했다는 것을 알 수 있습니다.</w:t>
      </w:r>
    </w:p>
    <w:p w:rsidR="00614576" w:rsidRPr="00614576" w:rsidRDefault="00614576" w:rsidP="00614576">
      <w:pPr>
        <w:pStyle w:val="a3"/>
        <w:numPr>
          <w:ilvl w:val="0"/>
          <w:numId w:val="6"/>
        </w:numPr>
        <w:ind w:leftChars="0"/>
        <w:rPr>
          <w:b/>
        </w:rPr>
      </w:pPr>
      <w:r w:rsidRPr="00614576">
        <w:rPr>
          <w:rFonts w:hint="eastAsia"/>
          <w:b/>
        </w:rPr>
        <w:t>빈종이에 작성</w:t>
      </w:r>
    </w:p>
    <w:p w:rsidR="00614576" w:rsidRDefault="00614576" w:rsidP="00614576">
      <w:pPr>
        <w:ind w:left="400"/>
      </w:pPr>
      <w:r>
        <w:rPr>
          <w:rFonts w:hint="eastAsia"/>
        </w:rPr>
        <w:t>저는 시험 전 해당과목들의 공부의 질을 파악하기 위해 빈 종이에 작성을 해봅니다.</w:t>
      </w:r>
      <w:r>
        <w:t xml:space="preserve"> </w:t>
      </w:r>
      <w:r>
        <w:rPr>
          <w:rFonts w:hint="eastAsia"/>
        </w:rPr>
        <w:t xml:space="preserve">각각의 과목들의 정리본을 작성한 경험을 바탕으로 빈 </w:t>
      </w:r>
      <w:r>
        <w:t>A4</w:t>
      </w:r>
      <w:r>
        <w:rPr>
          <w:rFonts w:hint="eastAsia"/>
        </w:rPr>
        <w:t xml:space="preserve">용지에 </w:t>
      </w:r>
      <w:r>
        <w:t>1</w:t>
      </w:r>
      <w:r>
        <w:rPr>
          <w:rFonts w:hint="eastAsia"/>
        </w:rPr>
        <w:t>장부터 시험범위까지 쭉 대략적인 개념을 써봅니다.</w:t>
      </w:r>
      <w:r>
        <w:t xml:space="preserve"> 1</w:t>
      </w:r>
      <w:r>
        <w:rPr>
          <w:rFonts w:hint="eastAsia"/>
        </w:rPr>
        <w:t xml:space="preserve">장의 주내용은 </w:t>
      </w:r>
      <w:r>
        <w:t>00</w:t>
      </w:r>
      <w:r>
        <w:rPr>
          <w:rFonts w:hint="eastAsia"/>
        </w:rPr>
        <w:t>이며 세부 내용은0</w:t>
      </w:r>
      <w:r>
        <w:t>0</w:t>
      </w:r>
      <w:r>
        <w:rPr>
          <w:rFonts w:hint="eastAsia"/>
        </w:rPr>
        <w:t>이고 해당 주차의 키워드에는 00것들 것 존재한다.</w:t>
      </w:r>
      <w:r>
        <w:t xml:space="preserve"> </w:t>
      </w:r>
      <w:r>
        <w:rPr>
          <w:rFonts w:hint="eastAsia"/>
        </w:rPr>
        <w:t>간략하게 작성한 이후 교재의 맨 앞부분에 존재하는 목차와 비교를 해봅니다.</w:t>
      </w:r>
      <w:r>
        <w:t xml:space="preserve"> </w:t>
      </w:r>
    </w:p>
    <w:p w:rsidR="00614576" w:rsidRDefault="00614576" w:rsidP="00614576">
      <w:pPr>
        <w:ind w:left="400"/>
      </w:pPr>
      <w:r>
        <w:rPr>
          <w:rFonts w:hint="eastAsia"/>
        </w:rPr>
        <w:t>비교적 공부가 잘된 과목들은 목차와 대략적으로 유사한 형태를 보이지만 그렇지 않은 과목들은 그렇지 않은 형태를 보입니다.</w:t>
      </w:r>
      <w:r>
        <w:t xml:space="preserve"> </w:t>
      </w:r>
      <w:r>
        <w:rPr>
          <w:rFonts w:hint="eastAsia"/>
        </w:rPr>
        <w:t>이과정을 통해 부족한 과목에 더 많은 시간을 쏟고 잘된 과목의 경우 해당 부분을 계속 유지 할 수 있게 합니다.</w:t>
      </w:r>
      <w:r>
        <w:t xml:space="preserve"> </w:t>
      </w:r>
    </w:p>
    <w:p w:rsidR="003D5B1C" w:rsidRDefault="003D5B1C" w:rsidP="003D5B1C"/>
    <w:p w:rsidR="003D5B1C" w:rsidRDefault="003D5B1C" w:rsidP="003D5B1C">
      <w:r>
        <w:rPr>
          <w:rFonts w:hint="eastAsia"/>
        </w:rPr>
        <w:t>교양과목에 대해 작성해보겠습니다.</w:t>
      </w:r>
    </w:p>
    <w:p w:rsidR="003D5B1C" w:rsidRDefault="003D5B1C" w:rsidP="003D5B1C">
      <w:r>
        <w:rPr>
          <w:rFonts w:hint="eastAsia"/>
        </w:rPr>
        <w:t>우선 저는 교양과목을 좋아하지 않아 많은 과목을 수강하지 않았습니다.</w:t>
      </w:r>
    </w:p>
    <w:p w:rsidR="003D5B1C" w:rsidRDefault="003D5B1C" w:rsidP="003D5B1C">
      <w:r>
        <w:rPr>
          <w:rFonts w:hint="eastAsia"/>
        </w:rPr>
        <w:lastRenderedPageBreak/>
        <w:t>교양과목의 경우 교수님들의 성향을 파악하는 것이 제일 중요하다고 생각합니다.</w:t>
      </w:r>
      <w:r>
        <w:t xml:space="preserve"> </w:t>
      </w:r>
    </w:p>
    <w:p w:rsidR="003D5B1C" w:rsidRDefault="003D5B1C" w:rsidP="003D5B1C">
      <w:r>
        <w:t xml:space="preserve">PPT </w:t>
      </w:r>
      <w:r>
        <w:rPr>
          <w:rFonts w:hint="eastAsia"/>
        </w:rPr>
        <w:t xml:space="preserve">혹은 교재에 있는 내용을 그대로 작성하는 것을 중요하게 여기는 교수님들도 있지만 </w:t>
      </w:r>
    </w:p>
    <w:p w:rsidR="003D5B1C" w:rsidRDefault="003D5B1C" w:rsidP="003D5B1C">
      <w:r>
        <w:rPr>
          <w:rFonts w:hint="eastAsia"/>
        </w:rPr>
        <w:t>강의 내용과 강의 자료를 기반으로하여 본인의 생각을 작성하는 것을 중요하게 여기는 교수님들도 있기 떄문입니다.</w:t>
      </w:r>
    </w:p>
    <w:p w:rsidR="003D5B1C" w:rsidRDefault="003D5B1C" w:rsidP="003D5B1C">
      <w:r>
        <w:rPr>
          <w:rFonts w:hint="eastAsia"/>
        </w:rPr>
        <w:t>우선 전자의 교수님의 경우 저는 앞서 언급한 빈A4용지에 작성하는 연습을 통해 공부하였습니다.</w:t>
      </w:r>
    </w:p>
    <w:p w:rsidR="003D5B1C" w:rsidRDefault="003D5B1C" w:rsidP="003D5B1C">
      <w:r>
        <w:rPr>
          <w:rFonts w:hint="eastAsia"/>
        </w:rPr>
        <w:t>교양의 경우 정리본을 작성 시 시험문제로 나올 수 있는 부분을 파악하는 것이 비교적 용이하기에 해당 방법을 추천합니다.</w:t>
      </w:r>
      <w:r>
        <w:t xml:space="preserve"> </w:t>
      </w:r>
    </w:p>
    <w:p w:rsidR="003D5B1C" w:rsidRDefault="003D5B1C" w:rsidP="003D5B1C">
      <w:r>
        <w:rPr>
          <w:rFonts w:hint="eastAsia"/>
        </w:rPr>
        <w:t>후자에 해당하는 교수님의 경우 넘버링을 통해 논리적 구조로 작성하고자 노력하였습니다.</w:t>
      </w:r>
      <w:r>
        <w:t xml:space="preserve"> </w:t>
      </w:r>
      <w:r>
        <w:rPr>
          <w:rFonts w:hint="eastAsia"/>
        </w:rPr>
        <w:t>자신의 생각을 바탕으로 답안을 작성 시 자칫 주관적 사고로 인해 답안전체의 논리구조가 깨지는 경우가 존재하기에 넘버링을 통한 답안 작성을 연습한다면 추후 개인의 주관이 담겨있지만 논리적이고 깔끔한 답안 작성이 가능합니다.</w:t>
      </w:r>
    </w:p>
    <w:p w:rsidR="003D5B1C" w:rsidRDefault="003D5B1C" w:rsidP="003D5B1C">
      <w:r>
        <w:rPr>
          <w:rFonts w:hint="eastAsia"/>
        </w:rPr>
        <w:t>또한 교양의 경우 중간-기말에 한번 레포트 형태의 과제가 주로 있는데 교양 과목 특성상 자신의 이해를 바탕으로 한 레포트가 주류였습니다.</w:t>
      </w:r>
      <w:r>
        <w:t xml:space="preserve"> </w:t>
      </w:r>
      <w:r>
        <w:rPr>
          <w:rFonts w:hint="eastAsia"/>
        </w:rPr>
        <w:t>이에 저는 논리를 위주로 작성하되 이후 주변 지인들을 통해 수정받았습니다.</w:t>
      </w:r>
      <w:r>
        <w:t xml:space="preserve"> </w:t>
      </w:r>
      <w:r>
        <w:rPr>
          <w:rFonts w:hint="eastAsia"/>
        </w:rPr>
        <w:t xml:space="preserve">논리적으로 작성을 하여도 개인의 주관이 담기다 보니 </w:t>
      </w:r>
      <w:r w:rsidR="0004758F">
        <w:rPr>
          <w:rFonts w:hint="eastAsia"/>
        </w:rPr>
        <w:t>타인의 객관적 시각을 통해 수정받는다면 좀 더 깔끔한 결과물(레포트)를 획득 할 수 있습니다.</w:t>
      </w:r>
    </w:p>
    <w:p w:rsidR="0004758F" w:rsidRDefault="0004758F" w:rsidP="003D5B1C"/>
    <w:p w:rsidR="0004758F" w:rsidRDefault="00EC16C7" w:rsidP="003D5B1C">
      <w:r>
        <w:rPr>
          <w:rFonts w:hint="eastAsia"/>
        </w:rPr>
        <w:t>온라인 강의(</w:t>
      </w:r>
      <w:r>
        <w:t>FL)</w:t>
      </w:r>
      <w:r>
        <w:rPr>
          <w:rFonts w:hint="eastAsia"/>
        </w:rPr>
        <w:t>의 경우 강의실이 아닌 집 혹은 본인이 편한 장소에서 시청하게된다.</w:t>
      </w:r>
    </w:p>
    <w:p w:rsidR="00EC16C7" w:rsidRDefault="00EC16C7" w:rsidP="003D5B1C">
      <w:r>
        <w:rPr>
          <w:rFonts w:hint="eastAsia"/>
        </w:rPr>
        <w:t>이 과정에서 가장 중요한 것은 뻔하지만 해당 시간동안 휴대폰과 같은 방해요소를 사용하지 않는 것이다.</w:t>
      </w:r>
      <w:r>
        <w:t xml:space="preserve"> </w:t>
      </w:r>
      <w:r>
        <w:rPr>
          <w:rFonts w:hint="eastAsia"/>
        </w:rPr>
        <w:t>또한 다소 귀찮을 수 있으나 저는 매주 온라인 강좌를 시청 한 이후 해당 과목들을 워드로 정리를 하였다.</w:t>
      </w:r>
      <w:r>
        <w:t xml:space="preserve"> </w:t>
      </w:r>
      <w:r>
        <w:rPr>
          <w:rFonts w:hint="eastAsia"/>
        </w:rPr>
        <w:t>이과정을 통해 온라인 강좌에 집중 할 수 있었으며 추후 시험기간에 다시 온라인 강의를 듣지 않아도 막히는 부분을 해결 할 수 있었다.</w:t>
      </w:r>
    </w:p>
    <w:p w:rsidR="00EC16C7" w:rsidRDefault="00EC16C7" w:rsidP="003D5B1C"/>
    <w:p w:rsidR="00EC16C7" w:rsidRDefault="00EC16C7" w:rsidP="003D5B1C">
      <w:r>
        <w:rPr>
          <w:rFonts w:hint="eastAsia"/>
        </w:rPr>
        <w:t xml:space="preserve">대면강의의 경우 맨앞줄 혹은 </w:t>
      </w:r>
      <w:r>
        <w:t>2</w:t>
      </w:r>
      <w:r>
        <w:rPr>
          <w:rFonts w:hint="eastAsia"/>
        </w:rPr>
        <w:t>번째 줄에 앉는 것을 추천한다.</w:t>
      </w:r>
    </w:p>
    <w:p w:rsidR="00EC16C7" w:rsidRDefault="00EC16C7" w:rsidP="003D5B1C">
      <w:r>
        <w:rPr>
          <w:rFonts w:hint="eastAsia"/>
        </w:rPr>
        <w:t xml:space="preserve">본인은 대면강좌가 진행 된 </w:t>
      </w:r>
      <w:r>
        <w:t>3</w:t>
      </w:r>
      <w:r>
        <w:rPr>
          <w:rFonts w:hint="eastAsia"/>
        </w:rPr>
        <w:t>학년1학기부터 대부분의 전공과목 시간에 앞자리에 앉았다.</w:t>
      </w:r>
    </w:p>
    <w:p w:rsidR="00EC16C7" w:rsidRDefault="00EC16C7" w:rsidP="003D5B1C">
      <w:r>
        <w:rPr>
          <w:rFonts w:hint="eastAsia"/>
        </w:rPr>
        <w:t>다소 부담스러울 수 있으나 앞자리를 통해 얻는 가장 큰 효과는 수업에만 오로지 집중이 가능하다.</w:t>
      </w:r>
      <w:r>
        <w:t xml:space="preserve"> </w:t>
      </w:r>
      <w:r>
        <w:rPr>
          <w:rFonts w:hint="eastAsia"/>
        </w:rPr>
        <w:t>앞자리는 뒷자리에 비해 딴짓을 하기 어려우며 교수님과 가깝기 떄문에 수업에 더욱 집중 할 수있다.</w:t>
      </w:r>
      <w:r>
        <w:t xml:space="preserve"> </w:t>
      </w:r>
      <w:r>
        <w:rPr>
          <w:rFonts w:hint="eastAsia"/>
        </w:rPr>
        <w:t>또한 교수님과 내적 친밀감(</w:t>
      </w:r>
      <w:r>
        <w:t>?)</w:t>
      </w:r>
      <w:r>
        <w:rPr>
          <w:rFonts w:hint="eastAsia"/>
        </w:rPr>
        <w:t>을 형성 할 수 있어 강의 내용에 대한 질의에 대해 부담감이 다소 줄어든다.</w:t>
      </w:r>
    </w:p>
    <w:p w:rsidR="00EC16C7" w:rsidRDefault="00EC16C7" w:rsidP="003D5B1C"/>
    <w:p w:rsidR="00E51242" w:rsidRDefault="00E51242" w:rsidP="003D5B1C">
      <w:r>
        <w:rPr>
          <w:rFonts w:hint="eastAsia"/>
        </w:rPr>
        <w:t>마지막으로 종합하여 팀플의 경험에 대한 팁을 작성하고자 한다.</w:t>
      </w:r>
    </w:p>
    <w:p w:rsidR="00E51242" w:rsidRDefault="00E51242" w:rsidP="003D5B1C">
      <w:r>
        <w:rPr>
          <w:rFonts w:hint="eastAsia"/>
        </w:rPr>
        <w:lastRenderedPageBreak/>
        <w:t xml:space="preserve">팀플의 경우 </w:t>
      </w:r>
      <w:r w:rsidR="007279F8">
        <w:rPr>
          <w:rFonts w:hint="eastAsia"/>
        </w:rPr>
        <w:t>다수의 학우분들이 팀플을 기피할 것이다.</w:t>
      </w:r>
      <w:r w:rsidR="007279F8">
        <w:t xml:space="preserve"> </w:t>
      </w:r>
      <w:r w:rsidR="007279F8">
        <w:rPr>
          <w:rFonts w:hint="eastAsia"/>
        </w:rPr>
        <w:t>저 역시도 팀플을 기피하였으나 팀플을 통해 얻어간 경우가 많았다고 생각한다.</w:t>
      </w:r>
      <w:r w:rsidR="007279F8">
        <w:t xml:space="preserve"> </w:t>
      </w:r>
      <w:r w:rsidR="007279F8">
        <w:rPr>
          <w:rFonts w:hint="eastAsia"/>
        </w:rPr>
        <w:t xml:space="preserve">얻어간 경험은 크게 </w:t>
      </w:r>
      <w:r w:rsidR="007279F8">
        <w:t>2</w:t>
      </w:r>
      <w:r w:rsidR="007279F8">
        <w:rPr>
          <w:rFonts w:hint="eastAsia"/>
        </w:rPr>
        <w:t>가지였는데</w:t>
      </w:r>
    </w:p>
    <w:p w:rsidR="007279F8" w:rsidRDefault="007279F8" w:rsidP="003D5B1C">
      <w:pPr>
        <w:rPr>
          <w:rFonts w:hint="eastAsia"/>
        </w:rPr>
      </w:pPr>
      <w:r>
        <w:rPr>
          <w:rFonts w:hint="eastAsia"/>
        </w:rPr>
        <w:t xml:space="preserve">첫 번째는 우수한 팀원과 열정적인 팀원들과 작업을 하는 경우 내가 생각하지 못한 아이디어 </w:t>
      </w:r>
    </w:p>
    <w:p w:rsidR="007279F8" w:rsidRDefault="007279F8" w:rsidP="003D5B1C">
      <w:r>
        <w:rPr>
          <w:rFonts w:hint="eastAsia"/>
        </w:rPr>
        <w:t>혹은 접근방법을 터득할 수 있었으며 이 과정에서 의견갈등을 해결 하기위한 조직갈등관리 등의 조직을 구성하고 살아가는 사람들에게 필수적인 경험을 미리 체험 할 수 있어서 좋았다.</w:t>
      </w:r>
    </w:p>
    <w:p w:rsidR="007279F8" w:rsidRDefault="007279F8" w:rsidP="003D5B1C">
      <w:pPr>
        <w:rPr>
          <w:rFonts w:hint="eastAsia"/>
        </w:rPr>
      </w:pPr>
      <w:r>
        <w:rPr>
          <w:rFonts w:hint="eastAsia"/>
        </w:rPr>
        <w:t>두 번째는 흔히들 말하는 프리라이더를 통해 경험을 상승시켰다.</w:t>
      </w:r>
      <w:r>
        <w:t xml:space="preserve"> </w:t>
      </w:r>
      <w:r>
        <w:rPr>
          <w:rFonts w:hint="eastAsia"/>
        </w:rPr>
        <w:t>다수의 학우분들이 팀플을 기피하는 이유 중 하나가 프리라이더의 존재 라고 생각한다.</w:t>
      </w:r>
      <w:r>
        <w:t xml:space="preserve"> </w:t>
      </w:r>
      <w:r>
        <w:rPr>
          <w:rFonts w:hint="eastAsia"/>
        </w:rPr>
        <w:t xml:space="preserve">하지만 저는 프리라이더들이 자신의 몫을 해주지 않아 오히려 나의 분량이 늘어나는 것을 힘들지만 나쁘게 생각하지 않았는데 내가 </w:t>
      </w:r>
    </w:p>
    <w:p w:rsidR="007279F8" w:rsidRDefault="007279F8" w:rsidP="003D5B1C">
      <w:r>
        <w:rPr>
          <w:rFonts w:hint="eastAsia"/>
        </w:rPr>
        <w:t>사회에 나가게 되면 신입사원 혹은 석사생의 신분으로 프로젝트를 하기 어려울 것인데 프리라이더가 자신의 몫을 스스로 포기해주었기에 내가 더 많은 부분에 기여 할 수 있는 좋은기회라고 생각했다.</w:t>
      </w:r>
      <w:r>
        <w:t xml:space="preserve"> </w:t>
      </w:r>
      <w:r>
        <w:rPr>
          <w:rFonts w:hint="eastAsia"/>
        </w:rPr>
        <w:t>물론 그 과정에서 힘들고 지치긴 하였으나 생각을 조금 전환하여 긍정적으로 생각하였으며 이는 지금와서 갈등관리의 경험, 자신의 역량 증대에 좋은 기회였다고 생각한다.</w:t>
      </w:r>
      <w:r>
        <w:t xml:space="preserve"> </w:t>
      </w:r>
      <w:r>
        <w:rPr>
          <w:rFonts w:hint="eastAsia"/>
        </w:rPr>
        <w:t>이처럼 학우 분들도 팀플을 단순히 기피하는 것이 아닌 조직관리의 경험을 미리 체험해보는 단계로 생각하는 것도 하나의 방법이라고 생각한다.</w:t>
      </w:r>
    </w:p>
    <w:p w:rsidR="007279F8" w:rsidRDefault="006F0151" w:rsidP="003D5B1C">
      <w:r>
        <w:rPr>
          <w:rFonts w:hint="eastAsia"/>
        </w:rPr>
        <w:t xml:space="preserve">팀플에 이어서 </w:t>
      </w:r>
      <w:r>
        <w:t xml:space="preserve">PPT </w:t>
      </w:r>
      <w:r>
        <w:rPr>
          <w:rFonts w:hint="eastAsia"/>
        </w:rPr>
        <w:t xml:space="preserve">제작에 대해 간단한 팁을 작성한다면 </w:t>
      </w:r>
      <w:r w:rsidR="007279F8">
        <w:rPr>
          <w:rFonts w:hint="eastAsia"/>
        </w:rPr>
        <w:t xml:space="preserve">사실 워낙 </w:t>
      </w:r>
      <w:r w:rsidR="007279F8">
        <w:t>PPT</w:t>
      </w:r>
      <w:r w:rsidR="007279F8">
        <w:rPr>
          <w:rFonts w:hint="eastAsia"/>
        </w:rPr>
        <w:t xml:space="preserve"> 제작을 잘하는분들이 학과 내 많이 계시기에 부족하지만 간단한 팁을 드리고자 하는데 글꼴과 글자 크기의 통일,</w:t>
      </w:r>
      <w:r w:rsidR="007279F8">
        <w:t xml:space="preserve"> </w:t>
      </w:r>
      <w:r w:rsidR="007279F8">
        <w:rPr>
          <w:rFonts w:hint="eastAsia"/>
        </w:rPr>
        <w:t>여백관리이다.</w:t>
      </w:r>
      <w:r w:rsidR="007279F8">
        <w:t xml:space="preserve"> </w:t>
      </w:r>
      <w:r w:rsidR="007279F8">
        <w:rPr>
          <w:rFonts w:hint="eastAsia"/>
        </w:rPr>
        <w:t>또한 우측 하단에 숫자작성하여 추후 질의자들을 배려하는 것 또한 팁이라고 생각된다.</w:t>
      </w:r>
      <w:r w:rsidR="007279F8">
        <w:t xml:space="preserve"> </w:t>
      </w:r>
      <w:r w:rsidR="007279F8">
        <w:rPr>
          <w:rFonts w:hint="eastAsia"/>
        </w:rPr>
        <w:t xml:space="preserve">가끔 </w:t>
      </w:r>
      <w:r w:rsidR="007279F8">
        <w:t xml:space="preserve">PPT </w:t>
      </w:r>
      <w:r w:rsidR="007279F8">
        <w:rPr>
          <w:rFonts w:hint="eastAsia"/>
        </w:rPr>
        <w:t xml:space="preserve">발표를 보면 </w:t>
      </w:r>
      <w:r w:rsidR="007279F8">
        <w:t xml:space="preserve">PPT </w:t>
      </w:r>
      <w:r w:rsidR="007279F8">
        <w:rPr>
          <w:rFonts w:hint="eastAsia"/>
        </w:rPr>
        <w:t xml:space="preserve">자체에 많은 내용을 담는 경우가 보이는데, </w:t>
      </w:r>
      <w:r w:rsidR="007279F8">
        <w:t>PPT</w:t>
      </w:r>
      <w:r w:rsidR="007279F8">
        <w:rPr>
          <w:rFonts w:hint="eastAsia"/>
        </w:rPr>
        <w:t xml:space="preserve">는 키워드 위주로 작성하되 발표자가 해당 키워드를 언급하며 발표하는 것이 </w:t>
      </w:r>
      <w:r>
        <w:t>PPT</w:t>
      </w:r>
      <w:r>
        <w:rPr>
          <w:rFonts w:hint="eastAsia"/>
        </w:rPr>
        <w:t>가 보다 간결하고 가독성이 좋다고 생각한다.</w:t>
      </w:r>
      <w:r>
        <w:t xml:space="preserve"> </w:t>
      </w:r>
      <w:r>
        <w:rPr>
          <w:rFonts w:hint="eastAsia"/>
        </w:rPr>
        <w:t xml:space="preserve">이에 </w:t>
      </w:r>
      <w:r>
        <w:t xml:space="preserve">PPT </w:t>
      </w:r>
      <w:r>
        <w:rPr>
          <w:rFonts w:hint="eastAsia"/>
        </w:rPr>
        <w:t>제작시 줄글의 내용을 담는 것 보단 키워드 형태로 작성하는 것을 추천한다.</w:t>
      </w:r>
    </w:p>
    <w:p w:rsidR="006F0151" w:rsidRDefault="006F0151" w:rsidP="003D5B1C"/>
    <w:p w:rsidR="00633D1F" w:rsidRPr="009C0328" w:rsidRDefault="00633D1F" w:rsidP="003D5B1C">
      <w:pPr>
        <w:rPr>
          <w:b/>
          <w:sz w:val="22"/>
        </w:rPr>
      </w:pPr>
      <w:r w:rsidRPr="009C0328">
        <w:rPr>
          <w:rFonts w:hint="eastAsia"/>
          <w:b/>
          <w:sz w:val="22"/>
        </w:rPr>
        <w:t>학습방법을 통한 능력향상과 기타 영향</w:t>
      </w:r>
    </w:p>
    <w:p w:rsidR="00633D1F" w:rsidRDefault="00633D1F" w:rsidP="003D5B1C">
      <w:r>
        <w:rPr>
          <w:rFonts w:hint="eastAsia"/>
        </w:rPr>
        <w:t xml:space="preserve">1학년 학사경고 이후 </w:t>
      </w:r>
      <w:r>
        <w:t>2</w:t>
      </w:r>
      <w:r>
        <w:rPr>
          <w:rFonts w:hint="eastAsia"/>
        </w:rPr>
        <w:t>학년, 3학년2학기 모두 4점대 이상의 성적을 기록하였다.</w:t>
      </w:r>
      <w:r>
        <w:t xml:space="preserve"> </w:t>
      </w:r>
      <w:r>
        <w:rPr>
          <w:rFonts w:hint="eastAsia"/>
        </w:rPr>
        <w:t>이 부분은 워드 마지막에 첨부하겠습니다.</w:t>
      </w:r>
      <w:r>
        <w:t xml:space="preserve"> </w:t>
      </w:r>
      <w:r>
        <w:rPr>
          <w:rFonts w:hint="eastAsia"/>
        </w:rPr>
        <w:t>앞서 언급한 저의 학습방법이 남들에 비해 독특하거나 특별한 팁이 있다고 생각하지는 않습니다.</w:t>
      </w:r>
      <w:r>
        <w:t xml:space="preserve"> </w:t>
      </w:r>
      <w:r>
        <w:rPr>
          <w:rFonts w:hint="eastAsia"/>
        </w:rPr>
        <w:t>다만 저는 해당 학습법을 통해 성적향상을 이루어냈으며 제가 부족한 부분과 관심이 가는 부분을 추가적으로 공부 하고 관심을 가질 수 있게 되었습니다.</w:t>
      </w:r>
      <w:r>
        <w:t xml:space="preserve"> </w:t>
      </w:r>
      <w:r>
        <w:rPr>
          <w:rFonts w:hint="eastAsia"/>
        </w:rPr>
        <w:t>경영학과의 경우 타 학과에 비해 전문성이 약할 수는 있으나 다양한 세부전공을 경험한다는 것이 가장 큰 장점이라고 생각합니다.</w:t>
      </w:r>
      <w:r>
        <w:t xml:space="preserve"> </w:t>
      </w:r>
      <w:r>
        <w:rPr>
          <w:rFonts w:hint="eastAsia"/>
        </w:rPr>
        <w:t xml:space="preserve">이에 학우분들은 </w:t>
      </w:r>
      <w:r>
        <w:t>2</w:t>
      </w:r>
      <w:r>
        <w:rPr>
          <w:rFonts w:hint="eastAsia"/>
        </w:rPr>
        <w:t>학년-3학년에는 본인의 흥미를 이끄는 세부전공을 파악하여 해당 분야로 진로를 가지는 것을 추천하고자 합니다.</w:t>
      </w:r>
    </w:p>
    <w:p w:rsidR="00633D1F" w:rsidRPr="009C0328" w:rsidRDefault="00633D1F" w:rsidP="003D5B1C">
      <w:pPr>
        <w:rPr>
          <w:b/>
          <w:sz w:val="22"/>
        </w:rPr>
      </w:pPr>
    </w:p>
    <w:p w:rsidR="00633D1F" w:rsidRPr="009C0328" w:rsidRDefault="00633D1F" w:rsidP="003D5B1C">
      <w:pPr>
        <w:rPr>
          <w:b/>
          <w:sz w:val="22"/>
        </w:rPr>
      </w:pPr>
      <w:r w:rsidRPr="009C0328">
        <w:rPr>
          <w:rFonts w:hint="eastAsia"/>
          <w:b/>
          <w:sz w:val="22"/>
        </w:rPr>
        <w:t>추천 이유 및 소감 등</w:t>
      </w:r>
    </w:p>
    <w:p w:rsidR="00633D1F" w:rsidRDefault="00AE3448" w:rsidP="003D5B1C">
      <w:r>
        <w:rPr>
          <w:rFonts w:hint="eastAsia"/>
        </w:rPr>
        <w:lastRenderedPageBreak/>
        <w:t>사실 학사경고 이후 아직도 종합 학점은 낮기에 제가 감히 학습법 노하우를 작성해도 괜찮을까라는 의문이 제일 컷습니다.</w:t>
      </w:r>
      <w:r>
        <w:t xml:space="preserve"> </w:t>
      </w:r>
      <w:r>
        <w:rPr>
          <w:rFonts w:hint="eastAsia"/>
        </w:rPr>
        <w:t>해당 학습방법은 어디까지나 저만의 방법이기에 학우분들이 가볍게 참고하셔서 각자 맞는 부분이 있다면 차용하시고 그렇지 않다면 가감히 읽지 않으셔도 됩니다.</w:t>
      </w:r>
      <w:r>
        <w:t xml:space="preserve"> </w:t>
      </w:r>
    </w:p>
    <w:p w:rsidR="00AE3448" w:rsidRDefault="00AE3448" w:rsidP="003D5B1C">
      <w:pPr>
        <w:rPr>
          <w:rFonts w:hint="eastAsia"/>
        </w:rPr>
      </w:pPr>
      <w:r>
        <w:rPr>
          <w:rFonts w:hint="eastAsia"/>
        </w:rPr>
        <w:t xml:space="preserve">학습법을 작성하면서 과거에 공부하였던 과목들을 다시 한번 떠올릴수 있었고 그동안 했던 부족하지만 </w:t>
      </w:r>
      <w:r w:rsidR="008D1692">
        <w:rPr>
          <w:rFonts w:hint="eastAsia"/>
        </w:rPr>
        <w:t>나름의 노력을 하였던 기억들이 생생하게 떠올리는 기회가 되었습니다.</w:t>
      </w:r>
      <w:r w:rsidR="008D1692">
        <w:t xml:space="preserve"> </w:t>
      </w:r>
      <w:r w:rsidR="008D1692">
        <w:rPr>
          <w:rFonts w:hint="eastAsia"/>
        </w:rPr>
        <w:t xml:space="preserve">학점이 역량인 </w:t>
      </w:r>
    </w:p>
    <w:p w:rsidR="008D1692" w:rsidRDefault="008D1692" w:rsidP="003D5B1C">
      <w:r>
        <w:rPr>
          <w:rFonts w:hint="eastAsia"/>
        </w:rPr>
        <w:t>시대는 점차 지나가고 있지만 학점만큼 학우분들의 노력을 객관적으로 평가 할 수는 없다고 생각합니다.</w:t>
      </w:r>
      <w:r>
        <w:t xml:space="preserve"> </w:t>
      </w:r>
      <w:r>
        <w:rPr>
          <w:rFonts w:hint="eastAsia"/>
        </w:rPr>
        <w:t>또한 경영학이론이 과거부터 지금까지 차용되는 이유는 분명하게 존재하며 학우분들이 각자 흥미를 가지는 세부전공을 찾아 각자만의 대체불가능한 역량을 키우기를 바랍니다.</w:t>
      </w:r>
      <w:r>
        <w:t xml:space="preserve"> </w:t>
      </w:r>
    </w:p>
    <w:p w:rsidR="008D1692" w:rsidRDefault="008D1692" w:rsidP="003D5B1C">
      <w:r>
        <w:rPr>
          <w:rFonts w:hint="eastAsia"/>
        </w:rPr>
        <w:t>그 과정을 위해서는 전공과목들에 많은 시간을 투자해야하는 과정이 반드시 수반될 것이라고 생각합니다.</w:t>
      </w:r>
      <w:r>
        <w:t xml:space="preserve"> </w:t>
      </w:r>
      <w:r>
        <w:rPr>
          <w:rFonts w:hint="eastAsia"/>
        </w:rPr>
        <w:t>처음 작성해보는 저만의 노하우라 부족한 부분도 많고 내용역시도 뒤죽박죽인거 같아 부끄럽습니다</w:t>
      </w:r>
      <w:r>
        <w:t xml:space="preserve">… </w:t>
      </w:r>
      <w:r>
        <w:rPr>
          <w:rFonts w:hint="eastAsia"/>
        </w:rPr>
        <w:t xml:space="preserve">이상 나만의 학습노하우 작성을 한 </w:t>
      </w:r>
      <w:r>
        <w:t>17</w:t>
      </w:r>
      <w:r>
        <w:rPr>
          <w:rFonts w:hint="eastAsia"/>
        </w:rPr>
        <w:t>학번 이용진 이였습니다.</w:t>
      </w:r>
      <w:r>
        <w:t xml:space="preserve"> </w:t>
      </w:r>
      <w:r>
        <w:rPr>
          <w:rFonts w:hint="eastAsia"/>
        </w:rPr>
        <w:t>감사합니다.</w:t>
      </w:r>
    </w:p>
    <w:p w:rsidR="008D1692" w:rsidRPr="009C0328" w:rsidRDefault="008D1692" w:rsidP="003D5B1C">
      <w:pPr>
        <w:rPr>
          <w:b/>
        </w:rPr>
      </w:pPr>
    </w:p>
    <w:p w:rsidR="008D1692" w:rsidRPr="009C0328" w:rsidRDefault="008D1692" w:rsidP="003D5B1C">
      <w:pPr>
        <w:rPr>
          <w:rFonts w:hint="eastAsia"/>
          <w:b/>
          <w:sz w:val="22"/>
        </w:rPr>
      </w:pPr>
      <w:r w:rsidRPr="009C0328">
        <w:rPr>
          <w:rFonts w:hint="eastAsia"/>
          <w:b/>
          <w:sz w:val="22"/>
        </w:rPr>
        <w:t>누적 성적</w:t>
      </w:r>
    </w:p>
    <w:p w:rsidR="008D1692" w:rsidRDefault="008D1692" w:rsidP="003D5B1C">
      <w:r w:rsidRPr="008D1692">
        <w:rPr>
          <w:noProof/>
        </w:rPr>
        <w:drawing>
          <wp:inline distT="0" distB="0" distL="0" distR="0">
            <wp:extent cx="5731510" cy="873011"/>
            <wp:effectExtent l="19050" t="19050" r="21590" b="22860"/>
            <wp:docPr id="1" name="그림 1" descr="C:\Users\이용진\Pictures\Screenshots\스크린샷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이용진\Pictures\Screenshots\스크린샷(257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3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692" w:rsidRPr="009C0328" w:rsidRDefault="008D1692" w:rsidP="008D1692">
      <w:pPr>
        <w:rPr>
          <w:sz w:val="22"/>
        </w:rPr>
      </w:pPr>
    </w:p>
    <w:p w:rsidR="008D1692" w:rsidRPr="009C0328" w:rsidRDefault="008D1692" w:rsidP="008D1692">
      <w:pPr>
        <w:rPr>
          <w:rFonts w:hint="eastAsia"/>
          <w:b/>
          <w:sz w:val="22"/>
        </w:rPr>
      </w:pPr>
      <w:r w:rsidRPr="009C0328">
        <w:rPr>
          <w:rFonts w:hint="eastAsia"/>
          <w:b/>
          <w:sz w:val="22"/>
        </w:rPr>
        <w:t xml:space="preserve">2022년 </w:t>
      </w:r>
      <w:r w:rsidRPr="009C0328">
        <w:rPr>
          <w:b/>
          <w:sz w:val="22"/>
        </w:rPr>
        <w:t>3</w:t>
      </w:r>
      <w:r w:rsidRPr="009C0328">
        <w:rPr>
          <w:rFonts w:hint="eastAsia"/>
          <w:b/>
          <w:sz w:val="22"/>
        </w:rPr>
        <w:t xml:space="preserve">학년 2학기 성적 </w:t>
      </w:r>
      <w:r w:rsidRPr="009C0328">
        <w:rPr>
          <w:b/>
          <w:sz w:val="22"/>
        </w:rPr>
        <w:t>(</w:t>
      </w:r>
      <w:r w:rsidRPr="009C0328">
        <w:rPr>
          <w:rFonts w:hint="eastAsia"/>
          <w:b/>
          <w:sz w:val="22"/>
        </w:rPr>
        <w:t>이번학기 성적)</w:t>
      </w:r>
    </w:p>
    <w:p w:rsidR="009C0328" w:rsidRDefault="008D1692" w:rsidP="008D1692">
      <w:r w:rsidRPr="008D1692">
        <w:rPr>
          <w:noProof/>
        </w:rPr>
        <w:drawing>
          <wp:inline distT="0" distB="0" distL="0" distR="0">
            <wp:extent cx="4381500" cy="2156460"/>
            <wp:effectExtent l="19050" t="19050" r="19050" b="15240"/>
            <wp:docPr id="3" name="그림 3" descr="C:\Users\이용진\Pictures\Screenshots\스크린샷(2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이용진\Pictures\Screenshots\스크린샷(25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5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1692" w:rsidRPr="009C0328" w:rsidRDefault="009C0328" w:rsidP="009C0328">
      <w:pPr>
        <w:rPr>
          <w:rFonts w:hint="eastAsia"/>
        </w:rPr>
      </w:pPr>
      <w:r w:rsidRPr="009C0328">
        <w:rPr>
          <w:noProof/>
        </w:rPr>
        <w:drawing>
          <wp:inline distT="0" distB="0" distL="0" distR="0">
            <wp:extent cx="5731510" cy="872489"/>
            <wp:effectExtent l="19050" t="19050" r="21590" b="23495"/>
            <wp:docPr id="4" name="그림 4" descr="C:\Users\이용진\Pictures\Screenshots\스크린샷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이용진\Pictures\Screenshots\스크린샷(26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2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D1692" w:rsidRPr="009C03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7C0A"/>
    <w:multiLevelType w:val="hybridMultilevel"/>
    <w:tmpl w:val="D616BBAC"/>
    <w:lvl w:ilvl="0" w:tplc="7F8472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8C3A07"/>
    <w:multiLevelType w:val="hybridMultilevel"/>
    <w:tmpl w:val="FC061F60"/>
    <w:lvl w:ilvl="0" w:tplc="BB3CA4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C564BE"/>
    <w:multiLevelType w:val="hybridMultilevel"/>
    <w:tmpl w:val="23C2197A"/>
    <w:lvl w:ilvl="0" w:tplc="15FE137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BF4A9D"/>
    <w:multiLevelType w:val="hybridMultilevel"/>
    <w:tmpl w:val="462C980A"/>
    <w:lvl w:ilvl="0" w:tplc="F37EE2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8802F4"/>
    <w:multiLevelType w:val="hybridMultilevel"/>
    <w:tmpl w:val="CDA6082A"/>
    <w:lvl w:ilvl="0" w:tplc="F2E6ED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2D507D"/>
    <w:multiLevelType w:val="hybridMultilevel"/>
    <w:tmpl w:val="BB206DCA"/>
    <w:lvl w:ilvl="0" w:tplc="439C0A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13"/>
    <w:rsid w:val="0004758F"/>
    <w:rsid w:val="00081C16"/>
    <w:rsid w:val="003D5B1C"/>
    <w:rsid w:val="00614576"/>
    <w:rsid w:val="00633D1F"/>
    <w:rsid w:val="006F0151"/>
    <w:rsid w:val="007279F8"/>
    <w:rsid w:val="008D1692"/>
    <w:rsid w:val="009C0328"/>
    <w:rsid w:val="009D44FA"/>
    <w:rsid w:val="009F0FC2"/>
    <w:rsid w:val="00AE3448"/>
    <w:rsid w:val="00C21CB3"/>
    <w:rsid w:val="00C564D3"/>
    <w:rsid w:val="00D72F13"/>
    <w:rsid w:val="00E51242"/>
    <w:rsid w:val="00EC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F4B9"/>
  <w15:chartTrackingRefBased/>
  <w15:docId w15:val="{0416CA67-A40C-46CE-96E3-34C8547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F1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0F4D-5602-4711-9A5A-457D0F16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진</dc:creator>
  <cp:keywords/>
  <dc:description/>
  <cp:lastModifiedBy>이용진</cp:lastModifiedBy>
  <cp:revision>10</cp:revision>
  <dcterms:created xsi:type="dcterms:W3CDTF">2022-12-27T12:47:00Z</dcterms:created>
  <dcterms:modified xsi:type="dcterms:W3CDTF">2022-12-27T14:18:00Z</dcterms:modified>
</cp:coreProperties>
</file>